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CC98" w14:textId="77777777" w:rsidR="00944E60" w:rsidRDefault="00944E60" w:rsidP="004B77BE">
      <w:pPr>
        <w:spacing w:line="240" w:lineRule="auto"/>
        <w:jc w:val="center"/>
        <w:rPr>
          <w:sz w:val="44"/>
          <w:szCs w:val="44"/>
        </w:rPr>
      </w:pPr>
    </w:p>
    <w:p w14:paraId="1F38A71B" w14:textId="77777777" w:rsidR="00D173D8" w:rsidRDefault="00944E60" w:rsidP="004B77BE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I</w:t>
      </w:r>
      <w:r w:rsidR="00D173D8">
        <w:rPr>
          <w:sz w:val="44"/>
          <w:szCs w:val="44"/>
        </w:rPr>
        <w:t>sle LaMotte Rec Department</w:t>
      </w:r>
      <w:r w:rsidR="004B77BE">
        <w:rPr>
          <w:sz w:val="44"/>
          <w:szCs w:val="44"/>
        </w:rPr>
        <w:t xml:space="preserve"> </w:t>
      </w:r>
      <w:r w:rsidR="00D173D8">
        <w:rPr>
          <w:sz w:val="44"/>
          <w:szCs w:val="44"/>
        </w:rPr>
        <w:t>Veterans Park</w:t>
      </w:r>
    </w:p>
    <w:p w14:paraId="5B6F8003" w14:textId="77777777" w:rsidR="00D173D8" w:rsidRDefault="00944E60" w:rsidP="004B77BE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ugust 2</w:t>
      </w:r>
      <w:r w:rsidR="00D173D8">
        <w:rPr>
          <w:sz w:val="44"/>
          <w:szCs w:val="44"/>
        </w:rPr>
        <w:t>022 Activities</w:t>
      </w:r>
    </w:p>
    <w:p w14:paraId="5F8EDEAF" w14:textId="77777777" w:rsidR="00D173D8" w:rsidRPr="00D173D8" w:rsidRDefault="00D173D8" w:rsidP="00D173D8">
      <w:pPr>
        <w:jc w:val="center"/>
        <w:rPr>
          <w:b/>
          <w:sz w:val="44"/>
          <w:szCs w:val="44"/>
        </w:rPr>
      </w:pPr>
      <w:r w:rsidRPr="00D173D8">
        <w:rPr>
          <w:b/>
          <w:sz w:val="44"/>
          <w:szCs w:val="44"/>
          <w:u w:val="single"/>
        </w:rPr>
        <w:t>Tai Chi</w:t>
      </w:r>
    </w:p>
    <w:p w14:paraId="0701D97D" w14:textId="77777777" w:rsidR="00796CE2" w:rsidRDefault="00D173D8" w:rsidP="00D173D8">
      <w:pPr>
        <w:pStyle w:val="ListParagraph"/>
        <w:jc w:val="center"/>
        <w:rPr>
          <w:sz w:val="44"/>
          <w:szCs w:val="44"/>
        </w:rPr>
      </w:pPr>
      <w:r w:rsidRPr="00D173D8">
        <w:rPr>
          <w:sz w:val="44"/>
          <w:szCs w:val="44"/>
        </w:rPr>
        <w:t>Tuesday</w:t>
      </w:r>
      <w:r w:rsidR="008C434A">
        <w:rPr>
          <w:sz w:val="44"/>
          <w:szCs w:val="44"/>
        </w:rPr>
        <w:t>s</w:t>
      </w:r>
      <w:r w:rsidRPr="00D173D8">
        <w:rPr>
          <w:sz w:val="44"/>
          <w:szCs w:val="44"/>
        </w:rPr>
        <w:t xml:space="preserve"> </w:t>
      </w:r>
      <w:r w:rsidR="00944E60">
        <w:rPr>
          <w:sz w:val="44"/>
          <w:szCs w:val="44"/>
        </w:rPr>
        <w:t xml:space="preserve">August 2, 9, 16 </w:t>
      </w:r>
      <w:r w:rsidR="008C434A">
        <w:rPr>
          <w:sz w:val="44"/>
          <w:szCs w:val="44"/>
        </w:rPr>
        <w:t>from</w:t>
      </w:r>
      <w:r w:rsidRPr="00D173D8">
        <w:rPr>
          <w:sz w:val="44"/>
          <w:szCs w:val="44"/>
        </w:rPr>
        <w:t xml:space="preserve"> 6</w:t>
      </w:r>
      <w:r w:rsidR="00E03637">
        <w:rPr>
          <w:sz w:val="44"/>
          <w:szCs w:val="44"/>
        </w:rPr>
        <w:t>-7</w:t>
      </w:r>
      <w:r w:rsidRPr="00D173D8">
        <w:rPr>
          <w:sz w:val="44"/>
          <w:szCs w:val="44"/>
        </w:rPr>
        <w:t xml:space="preserve"> PM</w:t>
      </w:r>
      <w:r w:rsidR="004B77BE">
        <w:rPr>
          <w:sz w:val="44"/>
          <w:szCs w:val="44"/>
        </w:rPr>
        <w:t xml:space="preserve"> </w:t>
      </w:r>
    </w:p>
    <w:p w14:paraId="6D0131D3" w14:textId="77777777" w:rsidR="00D173D8" w:rsidRDefault="00D173D8" w:rsidP="003976F0">
      <w:pPr>
        <w:pStyle w:val="ListParagraph"/>
        <w:spacing w:line="240" w:lineRule="auto"/>
        <w:jc w:val="center"/>
        <w:rPr>
          <w:sz w:val="44"/>
          <w:szCs w:val="44"/>
        </w:rPr>
      </w:pPr>
      <w:r w:rsidRPr="00D173D8">
        <w:rPr>
          <w:b/>
          <w:sz w:val="44"/>
          <w:szCs w:val="44"/>
          <w:u w:val="single"/>
        </w:rPr>
        <w:t>Yoga</w:t>
      </w:r>
      <w:r>
        <w:rPr>
          <w:sz w:val="44"/>
          <w:szCs w:val="44"/>
        </w:rPr>
        <w:t xml:space="preserve"> </w:t>
      </w:r>
    </w:p>
    <w:p w14:paraId="61E16C4D" w14:textId="77777777" w:rsidR="00074E89" w:rsidRDefault="008C434A" w:rsidP="00074E89">
      <w:pPr>
        <w:pStyle w:val="ListParagraph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Wednesdays</w:t>
      </w:r>
      <w:r w:rsidR="00074E89">
        <w:rPr>
          <w:sz w:val="44"/>
          <w:szCs w:val="44"/>
        </w:rPr>
        <w:t xml:space="preserve"> </w:t>
      </w:r>
      <w:r w:rsidR="00944E60">
        <w:rPr>
          <w:sz w:val="44"/>
          <w:szCs w:val="44"/>
        </w:rPr>
        <w:t xml:space="preserve">August 3, 10, 17, 24, 31 </w:t>
      </w:r>
      <w:r>
        <w:rPr>
          <w:sz w:val="44"/>
          <w:szCs w:val="44"/>
        </w:rPr>
        <w:t>from</w:t>
      </w:r>
      <w:r w:rsidR="00074E89">
        <w:rPr>
          <w:sz w:val="44"/>
          <w:szCs w:val="44"/>
        </w:rPr>
        <w:t xml:space="preserve"> 6-7 PM</w:t>
      </w:r>
    </w:p>
    <w:p w14:paraId="2004C188" w14:textId="77777777" w:rsidR="008C434A" w:rsidRDefault="008C434A" w:rsidP="00074E89">
      <w:pPr>
        <w:pStyle w:val="ListParagraph"/>
        <w:spacing w:line="240" w:lineRule="auto"/>
        <w:jc w:val="center"/>
        <w:rPr>
          <w:b/>
          <w:sz w:val="44"/>
          <w:szCs w:val="44"/>
          <w:u w:val="single"/>
        </w:rPr>
      </w:pPr>
      <w:r w:rsidRPr="008C434A">
        <w:rPr>
          <w:b/>
          <w:sz w:val="44"/>
          <w:szCs w:val="44"/>
          <w:u w:val="single"/>
        </w:rPr>
        <w:t>Zumba</w:t>
      </w:r>
    </w:p>
    <w:p w14:paraId="71814609" w14:textId="77777777" w:rsidR="008C434A" w:rsidRDefault="008C434A" w:rsidP="00074E89">
      <w:pPr>
        <w:pStyle w:val="ListParagraph"/>
        <w:spacing w:line="240" w:lineRule="auto"/>
        <w:jc w:val="center"/>
        <w:rPr>
          <w:sz w:val="44"/>
          <w:szCs w:val="44"/>
        </w:rPr>
      </w:pPr>
      <w:r w:rsidRPr="008C434A">
        <w:rPr>
          <w:sz w:val="44"/>
          <w:szCs w:val="44"/>
        </w:rPr>
        <w:t>Thursday</w:t>
      </w:r>
      <w:r>
        <w:rPr>
          <w:sz w:val="44"/>
          <w:szCs w:val="44"/>
        </w:rPr>
        <w:t xml:space="preserve"> </w:t>
      </w:r>
      <w:r w:rsidR="00944E60">
        <w:rPr>
          <w:sz w:val="44"/>
          <w:szCs w:val="44"/>
        </w:rPr>
        <w:t>August 4 from 6</w:t>
      </w:r>
      <w:r>
        <w:rPr>
          <w:sz w:val="44"/>
          <w:szCs w:val="44"/>
        </w:rPr>
        <w:t>-7 PM</w:t>
      </w:r>
    </w:p>
    <w:p w14:paraId="0768B9FD" w14:textId="77777777" w:rsidR="00B94042" w:rsidRDefault="00944E60" w:rsidP="00B94042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**Activities Are Weather Dependent and $5.00 donation</w:t>
      </w:r>
    </w:p>
    <w:p w14:paraId="57B3D5FB" w14:textId="77777777" w:rsidR="00B94042" w:rsidRDefault="00944E60" w:rsidP="00B94042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**</w:t>
      </w:r>
      <w:r w:rsidR="00B94042">
        <w:rPr>
          <w:sz w:val="44"/>
          <w:szCs w:val="44"/>
        </w:rPr>
        <w:t>***Children must be accompanied by adult***</w:t>
      </w:r>
    </w:p>
    <w:p w14:paraId="2924EB6E" w14:textId="77777777" w:rsidR="00B94042" w:rsidRDefault="00B94042" w:rsidP="00B94042">
      <w:pPr>
        <w:pStyle w:val="ListParagraph"/>
        <w:ind w:left="0"/>
        <w:jc w:val="center"/>
        <w:rPr>
          <w:sz w:val="44"/>
          <w:szCs w:val="44"/>
        </w:rPr>
      </w:pPr>
      <w:r>
        <w:rPr>
          <w:sz w:val="44"/>
          <w:szCs w:val="44"/>
        </w:rPr>
        <w:t>***Bring a picnic to have at the park if you wish &amp; enjoy</w:t>
      </w:r>
    </w:p>
    <w:p w14:paraId="0868AE5C" w14:textId="77777777" w:rsidR="00944E60" w:rsidRDefault="00B94042" w:rsidP="00B94042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our beautiful park!!***</w:t>
      </w:r>
    </w:p>
    <w:p w14:paraId="32F5B945" w14:textId="77777777" w:rsidR="00944E60" w:rsidRDefault="00944E60" w:rsidP="00944E60">
      <w:pPr>
        <w:pStyle w:val="ListParagraph"/>
        <w:rPr>
          <w:sz w:val="44"/>
          <w:szCs w:val="44"/>
        </w:rPr>
      </w:pPr>
    </w:p>
    <w:p w14:paraId="17D1483D" w14:textId="77777777" w:rsidR="00944E60" w:rsidRDefault="00944E60" w:rsidP="00074E89">
      <w:pPr>
        <w:pStyle w:val="ListParagraph"/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Goodsell Preserve </w:t>
      </w:r>
      <w:r w:rsidRPr="00944E60">
        <w:rPr>
          <w:b/>
          <w:sz w:val="44"/>
          <w:szCs w:val="44"/>
          <w:u w:val="single"/>
        </w:rPr>
        <w:t>Fossil Mindfulness Walk</w:t>
      </w:r>
      <w:r>
        <w:rPr>
          <w:b/>
          <w:sz w:val="44"/>
          <w:szCs w:val="44"/>
          <w:u w:val="single"/>
        </w:rPr>
        <w:t>/Talk</w:t>
      </w:r>
    </w:p>
    <w:p w14:paraId="52CCFA2A" w14:textId="77777777" w:rsidR="00944E60" w:rsidRDefault="00B94042" w:rsidP="00B94042">
      <w:pPr>
        <w:pStyle w:val="ListParagraph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944E60" w:rsidRPr="00944E60">
        <w:rPr>
          <w:sz w:val="44"/>
          <w:szCs w:val="44"/>
        </w:rPr>
        <w:t>Sunday</w:t>
      </w:r>
      <w:r w:rsidR="00944E60">
        <w:rPr>
          <w:sz w:val="44"/>
          <w:szCs w:val="44"/>
        </w:rPr>
        <w:t xml:space="preserve"> August 7 @ 9:00 AM (at Goodsell Preserve)</w:t>
      </w:r>
    </w:p>
    <w:p w14:paraId="1CA60B54" w14:textId="77777777" w:rsidR="008C434A" w:rsidRDefault="00944E60" w:rsidP="00B94042">
      <w:pPr>
        <w:pStyle w:val="ListParagraph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ILMPT/ILM Rec Dept. by Donation</w:t>
      </w:r>
      <w:r w:rsidR="00B94042">
        <w:rPr>
          <w:sz w:val="44"/>
          <w:szCs w:val="44"/>
        </w:rPr>
        <w:t xml:space="preserve"> and Weather Permitting</w:t>
      </w:r>
    </w:p>
    <w:p w14:paraId="290D68D6" w14:textId="77777777" w:rsidR="008C434A" w:rsidRDefault="00D173D8" w:rsidP="004B77BE">
      <w:pPr>
        <w:pStyle w:val="ListParagraph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Contact ajp4561@gmail</w:t>
      </w:r>
      <w:r w:rsidR="004B77BE">
        <w:rPr>
          <w:sz w:val="44"/>
          <w:szCs w:val="44"/>
        </w:rPr>
        <w:t>.com</w:t>
      </w:r>
      <w:r w:rsidR="008C434A">
        <w:rPr>
          <w:sz w:val="44"/>
          <w:szCs w:val="44"/>
        </w:rPr>
        <w:t xml:space="preserve"> for more info</w:t>
      </w:r>
    </w:p>
    <w:p w14:paraId="027BB2FC" w14:textId="77777777" w:rsidR="00944E60" w:rsidRDefault="00944E60" w:rsidP="004B77BE">
      <w:pPr>
        <w:pStyle w:val="ListParagraph"/>
        <w:spacing w:line="240" w:lineRule="auto"/>
        <w:jc w:val="center"/>
        <w:rPr>
          <w:sz w:val="44"/>
          <w:szCs w:val="44"/>
        </w:rPr>
      </w:pPr>
    </w:p>
    <w:p w14:paraId="5E8E2DD5" w14:textId="77777777" w:rsidR="008C434A" w:rsidRPr="008C434A" w:rsidRDefault="008C434A" w:rsidP="004B77BE">
      <w:pPr>
        <w:pStyle w:val="ListParagraph"/>
        <w:spacing w:line="240" w:lineRule="auto"/>
        <w:jc w:val="center"/>
        <w:rPr>
          <w:b/>
          <w:sz w:val="44"/>
          <w:szCs w:val="44"/>
          <w:u w:val="single"/>
        </w:rPr>
      </w:pPr>
      <w:r w:rsidRPr="008C434A">
        <w:rPr>
          <w:b/>
          <w:sz w:val="44"/>
          <w:szCs w:val="44"/>
          <w:u w:val="single"/>
        </w:rPr>
        <w:t>Pickle Ball and Sports Equipment</w:t>
      </w:r>
    </w:p>
    <w:p w14:paraId="0F813EBE" w14:textId="77777777" w:rsidR="00D173D8" w:rsidRDefault="00D173D8" w:rsidP="00524A05">
      <w:pPr>
        <w:pStyle w:val="ListParagraph"/>
        <w:ind w:left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orts Equipment </w:t>
      </w:r>
      <w:r w:rsidR="004B77BE">
        <w:rPr>
          <w:sz w:val="44"/>
          <w:szCs w:val="44"/>
        </w:rPr>
        <w:t>available pickle ball net, paddles &amp; balls, Frisbees, basketball, soccer nets &amp; ball, volleyball &amp; net, badminton set, horseshoes tether ball an</w:t>
      </w:r>
      <w:r w:rsidR="00556C4B">
        <w:rPr>
          <w:sz w:val="44"/>
          <w:szCs w:val="44"/>
        </w:rPr>
        <w:t>y</w:t>
      </w:r>
      <w:r w:rsidR="004B77BE">
        <w:rPr>
          <w:sz w:val="44"/>
          <w:szCs w:val="44"/>
        </w:rPr>
        <w:t xml:space="preserve"> questions about pickle ball.</w:t>
      </w:r>
    </w:p>
    <w:p w14:paraId="6C50BAE4" w14:textId="77777777" w:rsidR="00D173D8" w:rsidRDefault="00D173D8" w:rsidP="00D173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Contact Ruth Casey</w:t>
      </w:r>
      <w:r w:rsidR="008C434A">
        <w:rPr>
          <w:sz w:val="44"/>
          <w:szCs w:val="44"/>
        </w:rPr>
        <w:t xml:space="preserve"> for more info</w:t>
      </w:r>
    </w:p>
    <w:p w14:paraId="701E9BAF" w14:textId="77777777" w:rsidR="00D173D8" w:rsidRPr="00D173D8" w:rsidRDefault="005F05DC" w:rsidP="005F05DC">
      <w:pPr>
        <w:pStyle w:val="ListParagraph"/>
        <w:ind w:left="0"/>
        <w:jc w:val="center"/>
        <w:rPr>
          <w:sz w:val="44"/>
          <w:szCs w:val="44"/>
        </w:rPr>
      </w:pPr>
      <w:r w:rsidRPr="002B1E23">
        <w:rPr>
          <w:rStyle w:val="Hyperlink"/>
          <w:color w:val="auto"/>
          <w:sz w:val="44"/>
          <w:szCs w:val="44"/>
        </w:rPr>
        <w:t xml:space="preserve">ruthcasey101@gmail.com </w:t>
      </w:r>
      <w:r w:rsidR="004B77BE">
        <w:rPr>
          <w:sz w:val="44"/>
          <w:szCs w:val="44"/>
        </w:rPr>
        <w:t>Or ILM Town Office 802.928.3434</w:t>
      </w:r>
    </w:p>
    <w:sectPr w:rsidR="00D173D8" w:rsidRPr="00D173D8" w:rsidSect="00F31007">
      <w:pgSz w:w="12240" w:h="15840"/>
      <w:pgMar w:top="288" w:right="288" w:bottom="432" w:left="28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29F3"/>
    <w:multiLevelType w:val="hybridMultilevel"/>
    <w:tmpl w:val="12FC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9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8"/>
    <w:rsid w:val="00074E89"/>
    <w:rsid w:val="000D586D"/>
    <w:rsid w:val="001069D7"/>
    <w:rsid w:val="002B1E23"/>
    <w:rsid w:val="002D4338"/>
    <w:rsid w:val="00312E26"/>
    <w:rsid w:val="00340B4B"/>
    <w:rsid w:val="0039242B"/>
    <w:rsid w:val="003976F0"/>
    <w:rsid w:val="00425CA1"/>
    <w:rsid w:val="004B77BE"/>
    <w:rsid w:val="004E0062"/>
    <w:rsid w:val="00504118"/>
    <w:rsid w:val="00524A05"/>
    <w:rsid w:val="00556C4B"/>
    <w:rsid w:val="005F05DC"/>
    <w:rsid w:val="006C2B1A"/>
    <w:rsid w:val="006C6BE5"/>
    <w:rsid w:val="00744960"/>
    <w:rsid w:val="00796CE2"/>
    <w:rsid w:val="008C434A"/>
    <w:rsid w:val="00944E60"/>
    <w:rsid w:val="009F1C5C"/>
    <w:rsid w:val="00B94042"/>
    <w:rsid w:val="00C611D0"/>
    <w:rsid w:val="00D173D8"/>
    <w:rsid w:val="00DA31CD"/>
    <w:rsid w:val="00E03637"/>
    <w:rsid w:val="00E427CF"/>
    <w:rsid w:val="00F3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8EA1"/>
  <w15:chartTrackingRefBased/>
  <w15:docId w15:val="{346CBC33-E9ED-410F-ABCF-945B8FA3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9760-4230-4801-A4BE-E02DB9B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binpicard</dc:creator>
  <cp:keywords/>
  <dc:description/>
  <cp:lastModifiedBy>superadmin</cp:lastModifiedBy>
  <cp:revision>2</cp:revision>
  <cp:lastPrinted>2022-06-05T12:33:00Z</cp:lastPrinted>
  <dcterms:created xsi:type="dcterms:W3CDTF">2022-08-02T13:40:00Z</dcterms:created>
  <dcterms:modified xsi:type="dcterms:W3CDTF">2022-08-02T13:40:00Z</dcterms:modified>
</cp:coreProperties>
</file>